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7B" w:rsidRDefault="009C6C7B" w:rsidP="005A111E">
      <w:pPr>
        <w:rPr>
          <w:b/>
        </w:rPr>
      </w:pPr>
    </w:p>
    <w:p w:rsidR="00F07C88" w:rsidRPr="00891BE8" w:rsidRDefault="00F07C88" w:rsidP="00F07C88">
      <w:pPr>
        <w:tabs>
          <w:tab w:val="left" w:pos="851"/>
        </w:tabs>
        <w:ind w:left="1134" w:hanging="1134"/>
        <w:rPr>
          <w:b/>
          <w:noProof/>
        </w:rPr>
      </w:pPr>
      <w:r>
        <w:rPr>
          <w:b/>
          <w:noProof/>
        </w:rPr>
        <w:t xml:space="preserve">                            </w:t>
      </w:r>
      <w:r w:rsidRPr="00891BE8">
        <w:rPr>
          <w:b/>
          <w:noProof/>
        </w:rPr>
        <w:drawing>
          <wp:inline distT="0" distB="0" distL="0" distR="0" wp14:anchorId="4F767B22" wp14:editId="0F5EA01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:rsidR="00F07C88" w:rsidRDefault="00F07C88" w:rsidP="00F07C88">
      <w:pPr>
        <w:tabs>
          <w:tab w:val="left" w:pos="851"/>
        </w:tabs>
        <w:rPr>
          <w:b/>
        </w:rPr>
      </w:pPr>
      <w:r>
        <w:rPr>
          <w:b/>
        </w:rPr>
        <w:t xml:space="preserve">          </w:t>
      </w:r>
      <w:r w:rsidRPr="00891BE8">
        <w:rPr>
          <w:b/>
        </w:rPr>
        <w:t>REPUBLIKA HRVATSKA</w:t>
      </w:r>
    </w:p>
    <w:p w:rsidR="00953FCF" w:rsidRPr="005D2905" w:rsidRDefault="00F07C88" w:rsidP="005D2905">
      <w:pPr>
        <w:tabs>
          <w:tab w:val="left" w:pos="851"/>
        </w:tabs>
        <w:rPr>
          <w:b/>
          <w:lang w:val="it-IT"/>
        </w:rPr>
      </w:pPr>
      <w:r w:rsidRPr="00891BE8">
        <w:rPr>
          <w:b/>
        </w:rPr>
        <w:t>KRAPINSKO-ZAGORSKA ŽUPANIJA</w:t>
      </w:r>
      <w:r w:rsidRPr="00891BE8">
        <w:rPr>
          <w:b/>
          <w:lang w:val="it-IT"/>
        </w:rPr>
        <w:t xml:space="preserve">     </w:t>
      </w:r>
    </w:p>
    <w:p w:rsidR="005D2905" w:rsidRDefault="005D2905" w:rsidP="005D2905">
      <w:pPr>
        <w:rPr>
          <w:b/>
          <w:szCs w:val="20"/>
        </w:rPr>
      </w:pPr>
      <w:r>
        <w:rPr>
          <w:b/>
        </w:rPr>
        <w:t xml:space="preserve">           Povjerenstvo za provedbu </w:t>
      </w:r>
    </w:p>
    <w:p w:rsidR="005D2905" w:rsidRDefault="005D2905" w:rsidP="005D2905">
      <w:pPr>
        <w:rPr>
          <w:b/>
        </w:rPr>
      </w:pPr>
      <w:r>
        <w:rPr>
          <w:b/>
        </w:rPr>
        <w:t xml:space="preserve">  Javnog natječaja za prijam u službu</w:t>
      </w:r>
    </w:p>
    <w:p w:rsidR="005D2905" w:rsidRDefault="005D2905" w:rsidP="005D2905">
      <w:pPr>
        <w:rPr>
          <w:b/>
        </w:rPr>
      </w:pPr>
      <w:r>
        <w:rPr>
          <w:b/>
        </w:rPr>
        <w:t xml:space="preserve">              savjetnika za promet</w:t>
      </w:r>
    </w:p>
    <w:p w:rsidR="005D2905" w:rsidRDefault="005D2905" w:rsidP="005D2905">
      <w:pPr>
        <w:rPr>
          <w:b/>
        </w:rPr>
      </w:pPr>
      <w:r>
        <w:rPr>
          <w:b/>
        </w:rPr>
        <w:t xml:space="preserve">   </w:t>
      </w:r>
    </w:p>
    <w:p w:rsidR="005D2905" w:rsidRDefault="005D2905" w:rsidP="005D2905">
      <w:pPr>
        <w:rPr>
          <w:b/>
          <w:caps/>
          <w:sz w:val="22"/>
        </w:rPr>
      </w:pPr>
    </w:p>
    <w:p w:rsidR="005D2905" w:rsidRDefault="005D2905" w:rsidP="005D2905">
      <w:pPr>
        <w:pStyle w:val="Obini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ASA: 112-02/19-01/11</w:t>
      </w:r>
    </w:p>
    <w:p w:rsidR="005D2905" w:rsidRDefault="005D2905" w:rsidP="005D2905">
      <w:pPr>
        <w:pStyle w:val="Obinitek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URBROJ: 2140/01-06-19</w:t>
      </w:r>
      <w:r w:rsidR="008E4D37">
        <w:rPr>
          <w:rFonts w:ascii="Times New Roman" w:hAnsi="Times New Roman"/>
          <w:sz w:val="24"/>
        </w:rPr>
        <w:t>-7</w:t>
      </w:r>
    </w:p>
    <w:p w:rsidR="005D2905" w:rsidRDefault="005D2905" w:rsidP="005D2905">
      <w:r>
        <w:t>Krapina, 17. prosinca 2019.</w:t>
      </w:r>
    </w:p>
    <w:p w:rsidR="002C28DA" w:rsidRPr="002C28DA" w:rsidRDefault="002C28DA" w:rsidP="002C28DA">
      <w:pPr>
        <w:jc w:val="both"/>
      </w:pPr>
    </w:p>
    <w:p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BC77D0">
        <w:rPr>
          <w:lang w:val="it-IT"/>
        </w:rPr>
        <w:t>Javnog</w:t>
      </w:r>
      <w:proofErr w:type="spellEnd"/>
      <w:r w:rsidR="00BC77D0">
        <w:rPr>
          <w:lang w:val="it-IT"/>
        </w:rPr>
        <w:t xml:space="preserve"> </w:t>
      </w:r>
      <w:proofErr w:type="spellStart"/>
      <w:r w:rsidR="00BC77D0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proofErr w:type="spellStart"/>
      <w:r w:rsidR="005D2905">
        <w:rPr>
          <w:lang w:val="it-IT"/>
        </w:rPr>
        <w:t>savjetnika</w:t>
      </w:r>
      <w:proofErr w:type="spellEnd"/>
      <w:r w:rsidR="005D2905">
        <w:rPr>
          <w:lang w:val="it-IT"/>
        </w:rPr>
        <w:t xml:space="preserve"> za </w:t>
      </w:r>
      <w:proofErr w:type="spellStart"/>
      <w:r w:rsidR="005D2905">
        <w:rPr>
          <w:lang w:val="it-IT"/>
        </w:rPr>
        <w:t>promet</w:t>
      </w:r>
      <w:proofErr w:type="spellEnd"/>
      <w:r w:rsidR="002C28DA">
        <w:t xml:space="preserve"> </w:t>
      </w:r>
      <w:r w:rsidR="00F1484A" w:rsidRPr="002C28DA">
        <w:t>upućuje</w:t>
      </w:r>
    </w:p>
    <w:p w:rsidR="002C1156" w:rsidRPr="00891BE8" w:rsidRDefault="002C1156" w:rsidP="008E4D37">
      <w:pPr>
        <w:rPr>
          <w:b/>
        </w:rPr>
      </w:pPr>
    </w:p>
    <w:p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:rsidR="00A61524" w:rsidRPr="00891BE8" w:rsidRDefault="00A61524" w:rsidP="002C1156">
      <w:pPr>
        <w:jc w:val="center"/>
        <w:rPr>
          <w:b/>
        </w:rPr>
      </w:pPr>
    </w:p>
    <w:p w:rsidR="00FB59A1" w:rsidRDefault="00A61524" w:rsidP="00FB59A1">
      <w:pPr>
        <w:jc w:val="both"/>
      </w:pPr>
      <w:r w:rsidRPr="00891BE8">
        <w:rPr>
          <w:b/>
        </w:rPr>
        <w:t xml:space="preserve">Dana </w:t>
      </w:r>
      <w:r w:rsidR="00B30F45">
        <w:rPr>
          <w:b/>
        </w:rPr>
        <w:t>24</w:t>
      </w:r>
      <w:r w:rsidRPr="00891BE8">
        <w:rPr>
          <w:b/>
        </w:rPr>
        <w:t xml:space="preserve">. </w:t>
      </w:r>
      <w:r w:rsidR="009B53D5">
        <w:rPr>
          <w:b/>
        </w:rPr>
        <w:t>prosinca</w:t>
      </w:r>
      <w:r w:rsidRPr="00891BE8">
        <w:rPr>
          <w:b/>
        </w:rPr>
        <w:t xml:space="preserve"> 201</w:t>
      </w:r>
      <w:r w:rsidR="00816B1C">
        <w:rPr>
          <w:b/>
        </w:rPr>
        <w:t>9</w:t>
      </w:r>
      <w:r w:rsidRPr="00891BE8">
        <w:rPr>
          <w:b/>
        </w:rPr>
        <w:t>. godine (</w:t>
      </w:r>
      <w:r w:rsidR="00B30F45">
        <w:rPr>
          <w:b/>
        </w:rPr>
        <w:t>utorak</w:t>
      </w:r>
      <w:r w:rsidRPr="00891BE8">
        <w:rPr>
          <w:b/>
        </w:rPr>
        <w:t xml:space="preserve">) s početkom u </w:t>
      </w:r>
      <w:r w:rsidR="00B30F45">
        <w:rPr>
          <w:b/>
        </w:rPr>
        <w:t>10</w:t>
      </w:r>
      <w:r w:rsidR="00AC6A45">
        <w:rPr>
          <w:b/>
        </w:rPr>
        <w:t>:</w:t>
      </w:r>
      <w:r w:rsidR="00B30F45">
        <w:rPr>
          <w:b/>
        </w:rPr>
        <w:t>00</w:t>
      </w:r>
      <w:r w:rsidR="00AC6A45">
        <w:rPr>
          <w:b/>
        </w:rPr>
        <w:t xml:space="preserve">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5D2905">
        <w:t>savjetnika za promet</w:t>
      </w:r>
      <w:r w:rsidR="009B53D5">
        <w:t xml:space="preserve"> u Upravni odjel za </w:t>
      </w:r>
      <w:proofErr w:type="spellStart"/>
      <w:r w:rsidR="005D2905">
        <w:rPr>
          <w:lang w:val="it-IT"/>
        </w:rPr>
        <w:t>gospodarstvo</w:t>
      </w:r>
      <w:proofErr w:type="spellEnd"/>
      <w:r w:rsidR="005D2905">
        <w:rPr>
          <w:lang w:val="it-IT"/>
        </w:rPr>
        <w:t xml:space="preserve">, </w:t>
      </w:r>
      <w:proofErr w:type="spellStart"/>
      <w:r w:rsidR="005D2905">
        <w:rPr>
          <w:lang w:val="it-IT"/>
        </w:rPr>
        <w:t>poljoprivredu</w:t>
      </w:r>
      <w:proofErr w:type="spellEnd"/>
      <w:r w:rsidR="005D2905">
        <w:rPr>
          <w:lang w:val="it-IT"/>
        </w:rPr>
        <w:t xml:space="preserve">, </w:t>
      </w:r>
      <w:proofErr w:type="spellStart"/>
      <w:r w:rsidR="005D2905">
        <w:rPr>
          <w:lang w:val="it-IT"/>
        </w:rPr>
        <w:t>promet</w:t>
      </w:r>
      <w:proofErr w:type="spellEnd"/>
      <w:r w:rsidR="005D2905">
        <w:rPr>
          <w:lang w:val="it-IT"/>
        </w:rPr>
        <w:t xml:space="preserve"> i </w:t>
      </w:r>
      <w:proofErr w:type="spellStart"/>
      <w:r w:rsidR="005D2905">
        <w:rPr>
          <w:lang w:val="it-IT"/>
        </w:rPr>
        <w:t>komunalnu</w:t>
      </w:r>
      <w:proofErr w:type="spellEnd"/>
      <w:r w:rsidR="005D2905">
        <w:rPr>
          <w:lang w:val="it-IT"/>
        </w:rPr>
        <w:t xml:space="preserve"> </w:t>
      </w:r>
      <w:proofErr w:type="spellStart"/>
      <w:r w:rsidR="005D2905">
        <w:rPr>
          <w:lang w:val="it-IT"/>
        </w:rPr>
        <w:t>infrastrukturu</w:t>
      </w:r>
      <w:proofErr w:type="spellEnd"/>
      <w:r w:rsidR="005A111E">
        <w:t>,</w:t>
      </w:r>
      <w:r w:rsidRPr="00891BE8">
        <w:t xml:space="preserve"> a temeljem </w:t>
      </w:r>
      <w:r w:rsidR="00BC77D0">
        <w:t xml:space="preserve">Javnog natječaja za prijam u </w:t>
      </w:r>
      <w:r w:rsidR="009C6C7B">
        <w:t xml:space="preserve">službu </w:t>
      </w:r>
      <w:r w:rsidR="00B30F45">
        <w:t>na neodređeno vrijeme savjetnika za promet</w:t>
      </w:r>
      <w:r w:rsidR="005D2905">
        <w:t>-</w:t>
      </w:r>
      <w:r w:rsidR="00EE7E72">
        <w:t xml:space="preserve"> </w:t>
      </w:r>
      <w:r w:rsidR="00FB59A1">
        <w:t>KLASA: 112-02/19-01/</w:t>
      </w:r>
      <w:r w:rsidR="00B30F45">
        <w:t>11</w:t>
      </w:r>
      <w:r w:rsidR="00FB59A1">
        <w:t>, URBROJ: 2140/01-</w:t>
      </w:r>
      <w:r w:rsidR="00B30F45">
        <w:t>06-19-1</w:t>
      </w:r>
      <w:r w:rsidR="00FB59A1">
        <w:t xml:space="preserve"> od 27. studenog 2019. godine </w:t>
      </w:r>
      <w:r w:rsidRPr="00891BE8">
        <w:t xml:space="preserve">koji je objavljen </w:t>
      </w:r>
      <w:r w:rsidR="00BC77D0">
        <w:t xml:space="preserve">u „Narodnim novinama“, </w:t>
      </w:r>
      <w:r w:rsidR="00FB59A1">
        <w:t xml:space="preserve">broj 116/19 od 29. listopada 2019. godine, pri Hrvatskom zavodu za zapošljavanje Područnom uredu Krapina i na službenoj mrežnoj stranici Krapinsko-zagorske županije </w:t>
      </w:r>
      <w:hyperlink r:id="rId9" w:history="1">
        <w:r w:rsidR="00FB59A1" w:rsidRPr="00D03BD5">
          <w:rPr>
            <w:rStyle w:val="Hiperveza"/>
            <w:b/>
          </w:rPr>
          <w:t>www.kzz.hr</w:t>
        </w:r>
      </w:hyperlink>
      <w:r w:rsidR="00FB59A1">
        <w:t xml:space="preserve"> dana 29. studenog 2019. godine.</w:t>
      </w:r>
    </w:p>
    <w:p w:rsidR="005D2905" w:rsidRDefault="00A61524" w:rsidP="009B53D5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>ispunjava i mo</w:t>
      </w:r>
      <w:r w:rsidR="005D2905">
        <w:t>že</w:t>
      </w:r>
      <w:r w:rsidRPr="00891BE8">
        <w:t xml:space="preserve"> pristupiti prethodnoj provjeri znanja i sposobnosti za radno mjesto </w:t>
      </w:r>
      <w:r w:rsidR="005D2905">
        <w:t>savjetnika za promet kandidat/</w:t>
      </w:r>
      <w:proofErr w:type="spellStart"/>
      <w:r w:rsidR="005D2905">
        <w:t>kinja</w:t>
      </w:r>
      <w:proofErr w:type="spellEnd"/>
      <w:r w:rsidR="005D2905">
        <w:t xml:space="preserve"> sljedećih inicijala:</w:t>
      </w:r>
    </w:p>
    <w:p w:rsidR="008E4D37" w:rsidRDefault="008E4D37" w:rsidP="009B53D5">
      <w:pPr>
        <w:jc w:val="both"/>
      </w:pPr>
    </w:p>
    <w:p w:rsidR="009B53D5" w:rsidRDefault="005D2905" w:rsidP="009B53D5">
      <w:pPr>
        <w:jc w:val="both"/>
        <w:rPr>
          <w:b/>
        </w:rPr>
      </w:pPr>
      <w:r w:rsidRPr="008E4D37">
        <w:rPr>
          <w:b/>
        </w:rPr>
        <w:t>S.M.</w:t>
      </w:r>
    </w:p>
    <w:p w:rsidR="008E4D37" w:rsidRPr="008E4D37" w:rsidRDefault="008E4D37" w:rsidP="009B53D5">
      <w:pPr>
        <w:jc w:val="both"/>
        <w:rPr>
          <w:b/>
        </w:rPr>
      </w:pPr>
    </w:p>
    <w:p w:rsidR="000D1D6E" w:rsidRPr="00891BE8" w:rsidRDefault="001A5BD3" w:rsidP="009B53D5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5D2905">
        <w:t>i</w:t>
      </w:r>
      <w:r w:rsidR="00D72B81" w:rsidRPr="00891BE8">
        <w:t xml:space="preserve"> testiranju,</w:t>
      </w:r>
      <w:r w:rsidR="005D2905">
        <w:t xml:space="preserve"> potrebno j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>Ako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Javni natječaj povučena. </w:t>
      </w:r>
    </w:p>
    <w:p w:rsidR="00553EFE" w:rsidRDefault="000A6A5D" w:rsidP="009B53D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>na web stranici Krapinsko-zagorske županije</w:t>
      </w:r>
      <w:r w:rsidR="009C43DC">
        <w:rPr>
          <w:rFonts w:ascii="Times New Roman" w:hAnsi="Times New Roman" w:cs="Times New Roman"/>
          <w:sz w:val="24"/>
          <w:szCs w:val="24"/>
        </w:rPr>
        <w:t>:</w:t>
      </w:r>
      <w:r w:rsidR="0077524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D2905" w:rsidRPr="008A42CF">
          <w:rPr>
            <w:rStyle w:val="Hiperveza"/>
            <w:rFonts w:ascii="Times New Roman" w:hAnsi="Times New Roman" w:cs="Times New Roman"/>
            <w:sz w:val="24"/>
            <w:szCs w:val="24"/>
          </w:rPr>
          <w:t>http://www.kzz.hr/sadrzaj/natjecaji/javni-natjecaj-prijam-u-sluzbu-savjetnik-za-promet/KZZ_Natjecaj_prijam_Savjetnik_za_promet_Upute.pdf</w:t>
        </w:r>
      </w:hyperlink>
    </w:p>
    <w:p w:rsidR="0077524C" w:rsidRPr="0077524C" w:rsidRDefault="000A6A5D" w:rsidP="0077524C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</w:t>
      </w:r>
      <w:r w:rsidR="00BC77D0" w:rsidRPr="0077524C">
        <w:t xml:space="preserve">za </w:t>
      </w:r>
      <w:r w:rsidR="0077524C" w:rsidRPr="0077524C">
        <w:t xml:space="preserve">prijam u službu </w:t>
      </w:r>
      <w:proofErr w:type="spellStart"/>
      <w:r w:rsidR="005D2905">
        <w:rPr>
          <w:lang w:val="it-IT"/>
        </w:rPr>
        <w:t>savjetnika</w:t>
      </w:r>
      <w:proofErr w:type="spellEnd"/>
      <w:r w:rsidR="005D2905">
        <w:rPr>
          <w:lang w:val="it-IT"/>
        </w:rPr>
        <w:t xml:space="preserve"> za </w:t>
      </w:r>
      <w:proofErr w:type="spellStart"/>
      <w:r w:rsidR="005D2905">
        <w:rPr>
          <w:lang w:val="it-IT"/>
        </w:rPr>
        <w:t>promet</w:t>
      </w:r>
      <w:proofErr w:type="spellEnd"/>
      <w:r w:rsidR="005D2905">
        <w:rPr>
          <w:lang w:val="it-IT"/>
        </w:rPr>
        <w:t>.</w:t>
      </w:r>
    </w:p>
    <w:p w:rsidR="00F05F3C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C70B86" w:rsidRPr="00891BE8">
        <w:t>Petra Vrančić Lež</w:t>
      </w:r>
    </w:p>
    <w:p w:rsidR="00D26DE7" w:rsidRPr="00891BE8" w:rsidRDefault="00D26DE7" w:rsidP="003239D3">
      <w:pPr>
        <w:jc w:val="both"/>
        <w:rPr>
          <w:b/>
          <w:u w:val="single"/>
        </w:rPr>
      </w:pPr>
    </w:p>
    <w:p w:rsidR="001D63AA" w:rsidRPr="00891BE8" w:rsidRDefault="001D63AA" w:rsidP="00D26DE7">
      <w:pPr>
        <w:ind w:firstLine="708"/>
        <w:jc w:val="both"/>
      </w:pPr>
    </w:p>
    <w:p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D5" w:rsidRDefault="002224D5">
      <w:r>
        <w:separator/>
      </w:r>
    </w:p>
  </w:endnote>
  <w:endnote w:type="continuationSeparator" w:id="0">
    <w:p w:rsidR="002224D5" w:rsidRDefault="0022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0F4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D5" w:rsidRDefault="002224D5">
      <w:r>
        <w:separator/>
      </w:r>
    </w:p>
  </w:footnote>
  <w:footnote w:type="continuationSeparator" w:id="0">
    <w:p w:rsidR="002224D5" w:rsidRDefault="0022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C3340"/>
    <w:rsid w:val="000D1D6E"/>
    <w:rsid w:val="0012351A"/>
    <w:rsid w:val="00124A91"/>
    <w:rsid w:val="001263B4"/>
    <w:rsid w:val="001958B5"/>
    <w:rsid w:val="001A2BAB"/>
    <w:rsid w:val="001A5BD3"/>
    <w:rsid w:val="001D63AA"/>
    <w:rsid w:val="001E08FE"/>
    <w:rsid w:val="001E4079"/>
    <w:rsid w:val="001F1EAE"/>
    <w:rsid w:val="0020115F"/>
    <w:rsid w:val="002224D5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B2624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F"/>
    <w:rsid w:val="005D2905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7524C"/>
    <w:rsid w:val="0078454C"/>
    <w:rsid w:val="00786E22"/>
    <w:rsid w:val="007A4389"/>
    <w:rsid w:val="007C1244"/>
    <w:rsid w:val="007D286C"/>
    <w:rsid w:val="007D2CF4"/>
    <w:rsid w:val="007F120E"/>
    <w:rsid w:val="00816B1C"/>
    <w:rsid w:val="00821E8E"/>
    <w:rsid w:val="00831960"/>
    <w:rsid w:val="00846D79"/>
    <w:rsid w:val="00883D37"/>
    <w:rsid w:val="00891BE8"/>
    <w:rsid w:val="008C2B38"/>
    <w:rsid w:val="008E4D37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B668C"/>
    <w:rsid w:val="00AC6A45"/>
    <w:rsid w:val="00B16D11"/>
    <w:rsid w:val="00B30F45"/>
    <w:rsid w:val="00B70ED6"/>
    <w:rsid w:val="00BC045A"/>
    <w:rsid w:val="00BC77D0"/>
    <w:rsid w:val="00BD3C8F"/>
    <w:rsid w:val="00BF1FF6"/>
    <w:rsid w:val="00C46624"/>
    <w:rsid w:val="00C55F3B"/>
    <w:rsid w:val="00C70B86"/>
    <w:rsid w:val="00C77B40"/>
    <w:rsid w:val="00CB475A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36FAA"/>
    <w:rsid w:val="00F47B6F"/>
    <w:rsid w:val="00F70540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sadrzaj/natjecaji/javni-natjecaj-prijam-u-sluzbu-savjetnik-za-promet/KZZ_Natjecaj_prijam_Savjetnik_za_promet_Upu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B678-4866-44B7-9B4A-31AB1997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966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Petra Vrančić</cp:lastModifiedBy>
  <cp:revision>8</cp:revision>
  <cp:lastPrinted>2018-10-25T11:39:00Z</cp:lastPrinted>
  <dcterms:created xsi:type="dcterms:W3CDTF">2019-12-16T18:13:00Z</dcterms:created>
  <dcterms:modified xsi:type="dcterms:W3CDTF">2019-12-17T08:40:00Z</dcterms:modified>
</cp:coreProperties>
</file>